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C5A7F" w:rsidRDefault="00B64137" w:rsidP="009C5A7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180">
              <w:rPr>
                <w:rFonts w:ascii="Arial" w:hAnsi="Arial" w:cs="Arial"/>
                <w:sz w:val="20"/>
                <w:szCs w:val="20"/>
              </w:rPr>
              <w:t>106 от 29.09.2021г.</w:t>
            </w:r>
          </w:p>
          <w:p w:rsidR="00352038" w:rsidRPr="003551E8" w:rsidRDefault="00352038" w:rsidP="009C5A7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61068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C116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116F1">
              <w:rPr>
                <w:rFonts w:ascii="Arial" w:hAnsi="Arial" w:cs="Arial"/>
                <w:sz w:val="16"/>
                <w:szCs w:val="16"/>
              </w:rPr>
              <w:t>28</w:t>
            </w:r>
            <w:r w:rsidR="00901DE9">
              <w:rPr>
                <w:rFonts w:ascii="Arial" w:hAnsi="Arial" w:cs="Arial"/>
                <w:sz w:val="16"/>
                <w:szCs w:val="16"/>
              </w:rPr>
              <w:t>.</w:t>
            </w:r>
            <w:r w:rsidR="00FE670B">
              <w:rPr>
                <w:rFonts w:ascii="Arial" w:hAnsi="Arial" w:cs="Arial"/>
                <w:sz w:val="16"/>
                <w:szCs w:val="16"/>
              </w:rPr>
              <w:t>0</w:t>
            </w:r>
            <w:r w:rsidR="00C116F1">
              <w:rPr>
                <w:rFonts w:ascii="Arial" w:hAnsi="Arial" w:cs="Arial"/>
                <w:sz w:val="16"/>
                <w:szCs w:val="16"/>
              </w:rPr>
              <w:t>9</w:t>
            </w:r>
            <w:r w:rsidR="003E4628">
              <w:rPr>
                <w:rFonts w:ascii="Arial" w:hAnsi="Arial" w:cs="Arial"/>
                <w:sz w:val="16"/>
                <w:szCs w:val="16"/>
              </w:rPr>
              <w:t>.202</w:t>
            </w:r>
            <w:r w:rsidR="00FE670B">
              <w:rPr>
                <w:rFonts w:ascii="Arial" w:hAnsi="Arial" w:cs="Arial"/>
                <w:sz w:val="16"/>
                <w:szCs w:val="16"/>
              </w:rPr>
              <w:t>1</w:t>
            </w:r>
            <w:r w:rsidR="003E462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02882">
              <w:rPr>
                <w:rFonts w:ascii="Arial" w:hAnsi="Arial" w:cs="Arial"/>
                <w:sz w:val="16"/>
                <w:szCs w:val="16"/>
              </w:rPr>
              <w:t>10</w:t>
            </w:r>
            <w:r w:rsidR="00C116F1">
              <w:rPr>
                <w:rFonts w:ascii="Arial" w:hAnsi="Arial" w:cs="Arial"/>
                <w:sz w:val="16"/>
                <w:szCs w:val="16"/>
              </w:rPr>
              <w:t>6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</w:t>
      </w:r>
    </w:p>
    <w:p w:rsidR="00FE670B" w:rsidRP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от 26 ноября 2020 года № 75 «О бюджете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</w:t>
      </w:r>
    </w:p>
    <w:p w:rsidR="00FE670B" w:rsidRPr="00FE670B" w:rsidRDefault="00FE670B" w:rsidP="00FE670B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302882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302882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302882">
        <w:rPr>
          <w:rFonts w:ascii="Arial" w:hAnsi="Arial" w:cs="Arial"/>
          <w:sz w:val="16"/>
          <w:szCs w:val="16"/>
        </w:rPr>
        <w:t>ш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и л:</w:t>
      </w:r>
    </w:p>
    <w:p w:rsidR="00302882" w:rsidRPr="00302882" w:rsidRDefault="00302882" w:rsidP="00302882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от 26 ноября 2020 года № 75</w:t>
      </w:r>
      <w:r w:rsidRPr="00302882">
        <w:rPr>
          <w:rFonts w:ascii="Arial" w:hAnsi="Arial" w:cs="Arial"/>
          <w:b/>
          <w:sz w:val="16"/>
          <w:szCs w:val="16"/>
        </w:rPr>
        <w:t xml:space="preserve"> </w:t>
      </w:r>
      <w:r w:rsidRPr="00302882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на 2021 год» (далее по тексту – Решение)  следующие изменения и дополнения:</w:t>
      </w:r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>«2) общий объем доходов в сумме 76531,1 тысяч рублей</w:t>
      </w:r>
      <w:proofErr w:type="gramStart"/>
      <w:r w:rsidRPr="00C116F1">
        <w:rPr>
          <w:rFonts w:ascii="Arial" w:hAnsi="Arial" w:cs="Arial"/>
          <w:sz w:val="16"/>
          <w:szCs w:val="16"/>
        </w:rPr>
        <w:t>;»</w:t>
      </w:r>
      <w:proofErr w:type="gramEnd"/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>«2) общий объем расходов в сумме 76873,9 тысяч рублей</w:t>
      </w:r>
      <w:proofErr w:type="gramStart"/>
      <w:r w:rsidRPr="00C116F1">
        <w:rPr>
          <w:rFonts w:ascii="Arial" w:hAnsi="Arial" w:cs="Arial"/>
          <w:sz w:val="16"/>
          <w:szCs w:val="16"/>
        </w:rPr>
        <w:t>;»</w:t>
      </w:r>
      <w:proofErr w:type="gramEnd"/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 xml:space="preserve">3) Приложение № 2 «Объем поступлений доходов в бюджет Советского сельского поселения </w:t>
      </w:r>
      <w:proofErr w:type="spellStart"/>
      <w:r w:rsidRPr="00C11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16F1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1 год» изложить в новой редакции согласно приложению № 1 к настоящему решению.</w:t>
      </w:r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>4) Приложение № 3 «Безвозмездные поступления в 2021 году» изложить в новой редакции согласно приложению № 2 к настоящему решению.</w:t>
      </w:r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>5) Приложение № 4 Решения «Распределение бюджетных ассигнований  по разделам и подразделам классификации расходов бюджетов на 2021 год» изложить в новой редакции согласно приложению № 3 к настоящему решению.</w:t>
      </w:r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 xml:space="preserve">6) Приложение № 5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C11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16F1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C116F1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C116F1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C116F1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C116F1">
        <w:rPr>
          <w:rFonts w:ascii="Arial" w:hAnsi="Arial" w:cs="Arial"/>
          <w:sz w:val="16"/>
          <w:szCs w:val="16"/>
        </w:rPr>
        <w:t xml:space="preserve"> на 2021 год» изложить в новой редакции согласно приложению № 4 к настоящему решению.</w:t>
      </w:r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 xml:space="preserve">7) Приложение № 6 Решения «Ведомственная структура расходов бюджета Советского сельского поселения </w:t>
      </w:r>
      <w:proofErr w:type="spellStart"/>
      <w:r w:rsidRPr="00C11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16F1">
        <w:rPr>
          <w:rFonts w:ascii="Arial" w:hAnsi="Arial" w:cs="Arial"/>
          <w:sz w:val="16"/>
          <w:szCs w:val="16"/>
        </w:rPr>
        <w:t xml:space="preserve"> района на 2021 год» изложить в новой редакции согласно приложению № 5 к настоящему решению.</w:t>
      </w:r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16F1">
        <w:rPr>
          <w:rFonts w:ascii="Arial" w:hAnsi="Arial" w:cs="Arial"/>
          <w:sz w:val="16"/>
          <w:szCs w:val="16"/>
        </w:rPr>
        <w:t xml:space="preserve">8) Приложение № 7 Решения «Источники внутреннего финансирования дефицита бюджета Советского сельского поселения </w:t>
      </w:r>
      <w:proofErr w:type="spellStart"/>
      <w:r w:rsidRPr="00C11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16F1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C116F1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C116F1">
        <w:rPr>
          <w:rFonts w:ascii="Arial" w:hAnsi="Arial" w:cs="Arial"/>
          <w:sz w:val="16"/>
          <w:szCs w:val="16"/>
        </w:rPr>
        <w:t xml:space="preserve">  на 2021 год» изложить в новой редакции согласно приложению № 6 к настоящему решению.</w:t>
      </w:r>
    </w:p>
    <w:p w:rsidR="00C116F1" w:rsidRPr="00C116F1" w:rsidRDefault="00C116F1" w:rsidP="00C116F1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C116F1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C116F1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C116F1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C116F1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C11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16F1">
        <w:rPr>
          <w:rFonts w:ascii="Arial" w:hAnsi="Arial" w:cs="Arial"/>
          <w:sz w:val="16"/>
          <w:szCs w:val="16"/>
        </w:rPr>
        <w:t xml:space="preserve"> района</w:t>
      </w:r>
      <w:r w:rsidRPr="00C116F1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C116F1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C116F1">
        <w:rPr>
          <w:rFonts w:ascii="Arial" w:hAnsi="Arial" w:cs="Arial"/>
          <w:color w:val="000000"/>
          <w:sz w:val="16"/>
          <w:szCs w:val="16"/>
        </w:rPr>
        <w:t>).</w:t>
      </w:r>
    </w:p>
    <w:p w:rsidR="00C116F1" w:rsidRPr="00C116F1" w:rsidRDefault="00C116F1" w:rsidP="00C116F1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C116F1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C116F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116F1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901DE9" w:rsidRPr="00A53701" w:rsidRDefault="00901DE9" w:rsidP="00A53701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542FA0" w:rsidRDefault="00542FA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.0</w:t>
      </w:r>
      <w:r w:rsidR="00C116F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302882">
        <w:rPr>
          <w:rFonts w:ascii="Arial" w:hAnsi="Arial" w:cs="Arial"/>
          <w:sz w:val="16"/>
          <w:szCs w:val="16"/>
        </w:rPr>
        <w:t>10</w:t>
      </w:r>
      <w:r w:rsidR="00C116F1">
        <w:rPr>
          <w:rFonts w:ascii="Arial" w:hAnsi="Arial" w:cs="Arial"/>
          <w:sz w:val="16"/>
          <w:szCs w:val="16"/>
        </w:rPr>
        <w:t>6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4D75CA" w:rsidRDefault="004D75CA" w:rsidP="004D75C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02882" w:rsidRDefault="00302882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1</w:t>
      </w:r>
      <w:r w:rsidRPr="00791B1F">
        <w:rPr>
          <w:rFonts w:ascii="Arial" w:hAnsi="Arial" w:cs="Arial"/>
          <w:sz w:val="16"/>
          <w:szCs w:val="16"/>
        </w:rPr>
        <w:t>год</w:t>
      </w:r>
    </w:p>
    <w:p w:rsidR="004D75CA" w:rsidRDefault="004D75CA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42 876,6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850,0</w:t>
            </w:r>
          </w:p>
        </w:tc>
      </w:tr>
      <w:tr w:rsidR="00C116F1" w:rsidTr="00E42E61">
        <w:trPr>
          <w:trHeight w:val="560"/>
        </w:trPr>
        <w:tc>
          <w:tcPr>
            <w:tcW w:w="2093" w:type="dxa"/>
          </w:tcPr>
          <w:p w:rsidR="00C116F1" w:rsidRPr="00D50F35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1 03 02231 01 0000 110  1 03 02241 01 0000 110  1 03 02251 01 0000 110  1 03 02261 01 0000 110</w:t>
            </w:r>
          </w:p>
        </w:tc>
        <w:tc>
          <w:tcPr>
            <w:tcW w:w="6520" w:type="dxa"/>
          </w:tcPr>
          <w:p w:rsidR="00C116F1" w:rsidRPr="00D50F35" w:rsidRDefault="00C116F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 w:rsidP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 510,0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C116F1" w:rsidRPr="00D50F35" w:rsidRDefault="00C116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 290,0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320,0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lastRenderedPageBreak/>
              <w:t>1 11 05035 10 0000 12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C116F1" w:rsidRPr="00D50F35" w:rsidRDefault="00C116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C116F1" w:rsidRPr="00D50F35" w:rsidRDefault="00C116F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33 654,5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3 654,5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1 449,1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1 130,4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C116F1" w:rsidTr="00E42E61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C116F1" w:rsidTr="004D75CA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C116F1" w:rsidTr="004D75CA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C116F1" w:rsidTr="00E42E61">
        <w:tc>
          <w:tcPr>
            <w:tcW w:w="2093" w:type="dxa"/>
            <w:vAlign w:val="bottom"/>
          </w:tcPr>
          <w:p w:rsidR="00C116F1" w:rsidRPr="00D50F35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C116F1" w:rsidRPr="00D50F35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6 531,1</w:t>
            </w:r>
          </w:p>
        </w:tc>
      </w:tr>
    </w:tbl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F485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C116F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.0</w:t>
      </w:r>
      <w:r w:rsidR="00C116F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0</w:t>
      </w:r>
      <w:r w:rsidR="00C116F1">
        <w:rPr>
          <w:rFonts w:ascii="Arial" w:hAnsi="Arial" w:cs="Arial"/>
          <w:sz w:val="16"/>
          <w:szCs w:val="16"/>
        </w:rPr>
        <w:t>6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155A6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85820" w:rsidRDefault="00385820" w:rsidP="00542FA0">
      <w:pPr>
        <w:ind w:right="-1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1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D50F35" w:rsidRPr="0059395E" w:rsidTr="00D50F35">
        <w:tc>
          <w:tcPr>
            <w:tcW w:w="2093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D50F35" w:rsidRPr="0059395E" w:rsidTr="00D50F35">
        <w:tc>
          <w:tcPr>
            <w:tcW w:w="2093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C116F1" w:rsidRPr="00D50F35" w:rsidRDefault="00C116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33 654,5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3 654,5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1 449,1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1 130,4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C116F1" w:rsidRPr="0059395E" w:rsidTr="00D50F35">
        <w:tc>
          <w:tcPr>
            <w:tcW w:w="2093" w:type="dxa"/>
          </w:tcPr>
          <w:p w:rsidR="00C116F1" w:rsidRPr="00D50F35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C116F1" w:rsidRPr="00D50F35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C116F1" w:rsidRPr="00C116F1" w:rsidRDefault="00C116F1" w:rsidP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</w:tbl>
    <w:p w:rsidR="00D50F35" w:rsidRDefault="00D50F35" w:rsidP="00D50F35">
      <w:pPr>
        <w:ind w:right="-1"/>
        <w:rPr>
          <w:rFonts w:ascii="Arial" w:hAnsi="Arial" w:cs="Arial"/>
          <w:sz w:val="16"/>
          <w:szCs w:val="16"/>
        </w:rPr>
      </w:pPr>
    </w:p>
    <w:p w:rsidR="00D50F35" w:rsidRPr="0038332D" w:rsidRDefault="00D50F35" w:rsidP="00D50F3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50F35" w:rsidRPr="0038332D" w:rsidRDefault="00D50F35" w:rsidP="00D50F3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50F35" w:rsidRDefault="00D50F35" w:rsidP="00D50F35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C116F1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 xml:space="preserve">28.09.2021г. </w:t>
      </w:r>
      <w:r w:rsidR="00C116F1" w:rsidRPr="0038332D">
        <w:rPr>
          <w:rFonts w:ascii="Arial" w:hAnsi="Arial" w:cs="Arial"/>
          <w:sz w:val="16"/>
          <w:szCs w:val="16"/>
        </w:rPr>
        <w:t xml:space="preserve">№ </w:t>
      </w:r>
      <w:r w:rsidR="00C116F1">
        <w:rPr>
          <w:rFonts w:ascii="Arial" w:hAnsi="Arial" w:cs="Arial"/>
          <w:sz w:val="16"/>
          <w:szCs w:val="16"/>
        </w:rPr>
        <w:t>106</w:t>
      </w: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D50F35" w:rsidRDefault="00D50F35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B06467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lastRenderedPageBreak/>
        <w:t>Распределение бюджетных ассигнований по разделам и подразделам  классификации расходов бюджетов</w:t>
      </w:r>
    </w:p>
    <w:p w:rsidR="00542FA0" w:rsidRPr="0038332D" w:rsidRDefault="00542FA0" w:rsidP="009C5A7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433"/>
        <w:gridCol w:w="7391"/>
        <w:gridCol w:w="396"/>
        <w:gridCol w:w="437"/>
        <w:gridCol w:w="1197"/>
      </w:tblGrid>
      <w:tr w:rsidR="00542FA0" w:rsidRPr="0038332D" w:rsidTr="00155A66">
        <w:tc>
          <w:tcPr>
            <w:tcW w:w="433" w:type="dxa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6 873,9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6 322,7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 060,2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 115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 126,1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490,6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5 394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 334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0 039,7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8 075,3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 964,4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7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4 024,9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3 804,9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2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C116F1" w:rsidRPr="0038332D" w:rsidTr="00155A66">
        <w:tc>
          <w:tcPr>
            <w:tcW w:w="433" w:type="dxa"/>
          </w:tcPr>
          <w:p w:rsidR="00C116F1" w:rsidRPr="009C5A7F" w:rsidRDefault="00C1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9C5A7F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116F1" w:rsidRPr="009C5A7F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:rsidR="005354DD" w:rsidRDefault="005354DD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D50F35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C116F1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 xml:space="preserve">28.09.2021г. </w:t>
      </w:r>
      <w:r w:rsidR="00C116F1" w:rsidRPr="0038332D">
        <w:rPr>
          <w:rFonts w:ascii="Arial" w:hAnsi="Arial" w:cs="Arial"/>
          <w:sz w:val="16"/>
          <w:szCs w:val="16"/>
        </w:rPr>
        <w:t xml:space="preserve">№ </w:t>
      </w:r>
      <w:r w:rsidR="00C116F1">
        <w:rPr>
          <w:rFonts w:ascii="Arial" w:hAnsi="Arial" w:cs="Arial"/>
          <w:sz w:val="16"/>
          <w:szCs w:val="16"/>
        </w:rPr>
        <w:t>106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542FA0" w:rsidRPr="0038332D" w:rsidTr="00E42E61">
        <w:tc>
          <w:tcPr>
            <w:tcW w:w="0" w:type="auto"/>
            <w:vAlign w:val="bottom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C116F1" w:rsidRPr="0038332D" w:rsidTr="00E42E61">
        <w:tc>
          <w:tcPr>
            <w:tcW w:w="0" w:type="auto"/>
            <w:vAlign w:val="bottom"/>
          </w:tcPr>
          <w:p w:rsidR="00C116F1" w:rsidRPr="00C116F1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6 873,9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5384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5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рганизация комплекса мероприятий по обеспечению безопасности дорожного </w:t>
            </w: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движ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04 2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2834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77,9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77,9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0039,7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5033,1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033,1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66,8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66,8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747,1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747,1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964,4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ощрение победителей краевого смотра 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30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3804,9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</w:t>
            </w: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7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3804,9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3554,9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6072,5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507,5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C116F1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C116F1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C116F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C116F1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65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6078,3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8056,8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975,6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58,9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C116F1" w:rsidRPr="0038332D" w:rsidTr="009C5A7F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115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D50F35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885,1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116F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C116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11,6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</w:tbl>
    <w:p w:rsidR="005354DD" w:rsidRDefault="005354DD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C116F1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 xml:space="preserve">28.09.2021г. </w:t>
      </w:r>
      <w:r w:rsidR="00C116F1" w:rsidRPr="0038332D">
        <w:rPr>
          <w:rFonts w:ascii="Arial" w:hAnsi="Arial" w:cs="Arial"/>
          <w:sz w:val="16"/>
          <w:szCs w:val="16"/>
        </w:rPr>
        <w:t xml:space="preserve">№ </w:t>
      </w:r>
      <w:r w:rsidR="00C116F1">
        <w:rPr>
          <w:rFonts w:ascii="Arial" w:hAnsi="Arial" w:cs="Arial"/>
          <w:sz w:val="16"/>
          <w:szCs w:val="16"/>
        </w:rPr>
        <w:t>106</w:t>
      </w: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542FA0" w:rsidRPr="0038332D" w:rsidTr="00E42E61">
        <w:tc>
          <w:tcPr>
            <w:tcW w:w="53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42FA0" w:rsidRPr="0038332D" w:rsidTr="00E42E61">
        <w:tc>
          <w:tcPr>
            <w:tcW w:w="534" w:type="dxa"/>
            <w:vAlign w:val="bottom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42FA0" w:rsidRPr="00292D2F" w:rsidRDefault="00542FA0" w:rsidP="00E42E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6795,9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6244,7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060,2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060,2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060,2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975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58,9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 1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126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870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116F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C116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870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870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96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5394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5334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334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834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77,9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77,9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0039,7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8075,3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8075,3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033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033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66,8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66,8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747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 747,1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964,4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964,4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964,4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94,4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смотра конкурса по итогам деятельности органов местного </w:t>
            </w:r>
            <w:proofErr w:type="spellStart"/>
            <w:proofErr w:type="gramStart"/>
            <w:r w:rsidRPr="00C116F1">
              <w:rPr>
                <w:rFonts w:ascii="Arial" w:hAnsi="Arial" w:cs="Arial"/>
                <w:sz w:val="16"/>
                <w:szCs w:val="16"/>
              </w:rPr>
              <w:t>самоуправле-ния</w:t>
            </w:r>
            <w:proofErr w:type="spellEnd"/>
            <w:proofErr w:type="gramEnd"/>
            <w:r w:rsidRPr="00C116F1">
              <w:rPr>
                <w:rFonts w:ascii="Arial" w:hAnsi="Arial" w:cs="Arial"/>
                <w:sz w:val="16"/>
                <w:szCs w:val="16"/>
              </w:rPr>
              <w:t xml:space="preserve">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C116F1" w:rsidRPr="00C116F1" w:rsidRDefault="00C116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7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16F1" w:rsidRPr="0038332D" w:rsidTr="00C116F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C116F1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C116F1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C116F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C116F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C116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профильным направлениям деятельности муниципальных служащих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116F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C116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9C5A7F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9C5A7F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116F1" w:rsidRPr="0038332D" w:rsidTr="00375599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116F1" w:rsidRPr="0038332D" w:rsidTr="00375599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C116F1" w:rsidRPr="0038332D" w:rsidTr="009C5A7F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4024,90</w:t>
            </w:r>
          </w:p>
        </w:tc>
      </w:tr>
      <w:tr w:rsidR="00C116F1" w:rsidRPr="0038332D" w:rsidTr="009C5A7F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3804,9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3804,90</w:t>
            </w:r>
          </w:p>
        </w:tc>
      </w:tr>
      <w:tr w:rsidR="00C116F1" w:rsidRPr="0038332D" w:rsidTr="00C116F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3804,90</w:t>
            </w:r>
          </w:p>
        </w:tc>
      </w:tr>
      <w:tr w:rsidR="00C116F1" w:rsidRPr="0038332D" w:rsidTr="00C116F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3554,90</w:t>
            </w:r>
          </w:p>
        </w:tc>
      </w:tr>
      <w:tr w:rsidR="00C116F1" w:rsidRPr="0038332D" w:rsidTr="00375599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6072,5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507,5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5,00</w:t>
            </w:r>
          </w:p>
        </w:tc>
      </w:tr>
      <w:tr w:rsidR="00C116F1" w:rsidRPr="0038332D" w:rsidTr="00C116F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C116F1" w:rsidRPr="0038332D" w:rsidTr="00C116F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C116F1" w:rsidRPr="0038332D" w:rsidTr="00C116F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116F1" w:rsidRPr="0038332D" w:rsidTr="00C116F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6F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C116F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C116F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C116F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116F1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sz w:val="16"/>
                <w:szCs w:val="16"/>
              </w:rPr>
            </w:pPr>
            <w:r w:rsidRPr="00C116F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116F1" w:rsidRPr="0038332D" w:rsidTr="00E42E61">
        <w:trPr>
          <w:trHeight w:val="247"/>
        </w:trPr>
        <w:tc>
          <w:tcPr>
            <w:tcW w:w="53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116F1" w:rsidRPr="00C116F1" w:rsidRDefault="00C116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16F1">
              <w:rPr>
                <w:rFonts w:ascii="Arial" w:hAnsi="Arial" w:cs="Arial"/>
                <w:bCs/>
                <w:sz w:val="16"/>
                <w:szCs w:val="16"/>
              </w:rPr>
              <w:t>76873,90</w:t>
            </w:r>
          </w:p>
        </w:tc>
      </w:tr>
    </w:tbl>
    <w:p w:rsidR="00375599" w:rsidRDefault="00375599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 w:rsidR="005354DD">
        <w:rPr>
          <w:rFonts w:ascii="Arial" w:hAnsi="Arial" w:cs="Arial"/>
          <w:sz w:val="16"/>
          <w:szCs w:val="16"/>
        </w:rPr>
        <w:t xml:space="preserve"> </w:t>
      </w:r>
      <w:r w:rsidR="00C116F1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>28</w:t>
      </w:r>
      <w:r w:rsidR="0021549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</w:t>
      </w:r>
      <w:r w:rsidR="0021549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21549A">
        <w:rPr>
          <w:rFonts w:ascii="Arial" w:hAnsi="Arial" w:cs="Arial"/>
          <w:sz w:val="16"/>
          <w:szCs w:val="16"/>
        </w:rPr>
        <w:t>106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375599"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4069FF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542FA0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1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542FA0" w:rsidRPr="00711BF5" w:rsidTr="00E42E61">
        <w:tc>
          <w:tcPr>
            <w:tcW w:w="2518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лассификации источников внутреннего </w:t>
            </w:r>
            <w:r w:rsidRPr="00711BF5">
              <w:rPr>
                <w:rFonts w:ascii="Arial" w:hAnsi="Arial" w:cs="Arial"/>
                <w:bCs/>
                <w:sz w:val="16"/>
                <w:szCs w:val="16"/>
              </w:rPr>
              <w:lastRenderedPageBreak/>
              <w:t>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умма (тыс. руб.)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488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C918C8" w:rsidRPr="00C918C8" w:rsidRDefault="00C91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18C8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C918C8" w:rsidRPr="00711BF5" w:rsidTr="00E42E61">
        <w:tc>
          <w:tcPr>
            <w:tcW w:w="2518" w:type="dxa"/>
            <w:vAlign w:val="bottom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C918C8" w:rsidRPr="00DC4882" w:rsidRDefault="00C91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014" w:type="dxa"/>
            <w:vAlign w:val="bottom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918C8" w:rsidRPr="00711BF5" w:rsidTr="00E42E61">
        <w:tc>
          <w:tcPr>
            <w:tcW w:w="2518" w:type="dxa"/>
            <w:vAlign w:val="bottom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C918C8" w:rsidRPr="00DC4882" w:rsidRDefault="00C91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918C8" w:rsidRPr="00711BF5" w:rsidTr="00E42E61">
        <w:tc>
          <w:tcPr>
            <w:tcW w:w="2518" w:type="dxa"/>
            <w:vAlign w:val="bottom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C918C8" w:rsidRPr="00DC4882" w:rsidRDefault="00C91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C918C8" w:rsidRPr="00711BF5" w:rsidTr="00E42E61">
        <w:tc>
          <w:tcPr>
            <w:tcW w:w="2518" w:type="dxa"/>
            <w:vAlign w:val="bottom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C918C8" w:rsidRPr="00DC4882" w:rsidRDefault="00C91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C918C8" w:rsidRPr="00711BF5" w:rsidTr="00E42E61">
        <w:tc>
          <w:tcPr>
            <w:tcW w:w="2518" w:type="dxa"/>
            <w:vAlign w:val="bottom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DC4882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C918C8" w:rsidRPr="00711BF5" w:rsidTr="00E42E61">
        <w:tc>
          <w:tcPr>
            <w:tcW w:w="2518" w:type="dxa"/>
            <w:vAlign w:val="bottom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C918C8" w:rsidRPr="00DC4882" w:rsidRDefault="00C91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4882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DC4882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C4882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C918C8" w:rsidRPr="00C918C8" w:rsidRDefault="00C91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18C8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78 031,1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78 031,1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78 031,1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78 031,1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78 373,9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78 373,9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78 373,9</w:t>
            </w:r>
          </w:p>
        </w:tc>
      </w:tr>
      <w:tr w:rsidR="00C918C8" w:rsidRPr="00711BF5" w:rsidTr="00E42E61">
        <w:tc>
          <w:tcPr>
            <w:tcW w:w="2518" w:type="dxa"/>
            <w:vAlign w:val="center"/>
          </w:tcPr>
          <w:p w:rsidR="00C918C8" w:rsidRPr="00DC4882" w:rsidRDefault="00C9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C918C8" w:rsidRPr="00DC4882" w:rsidRDefault="00C918C8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C918C8" w:rsidRPr="00C918C8" w:rsidRDefault="00C91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18C8">
              <w:rPr>
                <w:rFonts w:ascii="Arial" w:hAnsi="Arial" w:cs="Arial"/>
                <w:sz w:val="16"/>
                <w:szCs w:val="16"/>
              </w:rPr>
              <w:t>78 373,9</w:t>
            </w:r>
          </w:p>
        </w:tc>
      </w:tr>
    </w:tbl>
    <w:p w:rsidR="005354DD" w:rsidRDefault="005354DD" w:rsidP="00FF0F23">
      <w:pPr>
        <w:ind w:right="-1"/>
        <w:rPr>
          <w:rFonts w:ascii="Arial" w:hAnsi="Arial" w:cs="Arial"/>
          <w:sz w:val="16"/>
          <w:szCs w:val="16"/>
        </w:rPr>
      </w:pP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F4855" w:rsidRDefault="005F485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918C8" w:rsidRDefault="00C918C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918C8" w:rsidRDefault="00C918C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C918C8">
              <w:rPr>
                <w:rFonts w:ascii="Arial" w:hAnsi="Arial" w:cs="Arial"/>
                <w:sz w:val="16"/>
                <w:szCs w:val="16"/>
              </w:rPr>
              <w:t>2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сентя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0C6E40">
              <w:rPr>
                <w:rFonts w:ascii="Arial" w:hAnsi="Arial" w:cs="Arial"/>
                <w:sz w:val="16"/>
                <w:szCs w:val="16"/>
              </w:rPr>
              <w:t>5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C918C8">
              <w:rPr>
                <w:rFonts w:ascii="Arial" w:hAnsi="Arial" w:cs="Arial"/>
                <w:sz w:val="16"/>
                <w:szCs w:val="16"/>
              </w:rPr>
              <w:t>0</w:t>
            </w:r>
            <w:r w:rsidR="005F485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918C8">
              <w:rPr>
                <w:rFonts w:ascii="Arial" w:hAnsi="Arial" w:cs="Arial"/>
                <w:sz w:val="16"/>
                <w:szCs w:val="16"/>
              </w:rPr>
              <w:t>2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6047A">
              <w:rPr>
                <w:rFonts w:ascii="Arial" w:hAnsi="Arial" w:cs="Arial"/>
                <w:sz w:val="16"/>
                <w:szCs w:val="16"/>
              </w:rPr>
              <w:t>0</w:t>
            </w:r>
            <w:r w:rsidR="00C918C8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6C3B4F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2C" w:rsidRDefault="003E1D2C">
      <w:r>
        <w:separator/>
      </w:r>
    </w:p>
  </w:endnote>
  <w:endnote w:type="continuationSeparator" w:id="0">
    <w:p w:rsidR="003E1D2C" w:rsidRDefault="003E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116F1" w:rsidRDefault="006A208E">
        <w:pPr>
          <w:pStyle w:val="af5"/>
          <w:jc w:val="right"/>
        </w:pPr>
        <w:fldSimple w:instr=" PAGE   \* MERGEFORMAT ">
          <w:r w:rsidR="00BC7180">
            <w:rPr>
              <w:noProof/>
            </w:rPr>
            <w:t>13</w:t>
          </w:r>
        </w:fldSimple>
      </w:p>
    </w:sdtContent>
  </w:sdt>
  <w:p w:rsidR="00C116F1" w:rsidRDefault="00C116F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2C" w:rsidRDefault="003E1D2C">
      <w:r>
        <w:separator/>
      </w:r>
    </w:p>
  </w:footnote>
  <w:footnote w:type="continuationSeparator" w:id="0">
    <w:p w:rsidR="003E1D2C" w:rsidRDefault="003E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F1" w:rsidRDefault="006A208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6F1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6F1" w:rsidRDefault="00C116F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55A66"/>
    <w:rsid w:val="001616F8"/>
    <w:rsid w:val="00166B0A"/>
    <w:rsid w:val="00170C75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5A0B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75599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48F5"/>
    <w:rsid w:val="009C5A7F"/>
    <w:rsid w:val="009C72AB"/>
    <w:rsid w:val="009C7BDE"/>
    <w:rsid w:val="009D617B"/>
    <w:rsid w:val="009E1B2F"/>
    <w:rsid w:val="009E471E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77F2"/>
    <w:rsid w:val="00CD0792"/>
    <w:rsid w:val="00CD361A"/>
    <w:rsid w:val="00CD418C"/>
    <w:rsid w:val="00CE3D10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69D7-0459-42D2-A38D-36D6BFF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8079</Words>
  <Characters>4605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402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38</cp:revision>
  <cp:lastPrinted>2021-09-29T06:31:00Z</cp:lastPrinted>
  <dcterms:created xsi:type="dcterms:W3CDTF">2020-08-20T12:44:00Z</dcterms:created>
  <dcterms:modified xsi:type="dcterms:W3CDTF">2021-09-29T06:33:00Z</dcterms:modified>
</cp:coreProperties>
</file>